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301"/>
        <w:gridCol w:w="691"/>
        <w:gridCol w:w="1298"/>
      </w:tblGrid>
      <w:tr w:rsidR="00421F85" w:rsidRPr="0037103D" w:rsidTr="00724C36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B97486" w:rsidRDefault="00B97486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421F85" w:rsidRPr="000C20EE" w:rsidRDefault="00872FB7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31520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:rsidTr="00724C36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221457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90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6B20DB">
        <w:trPr>
          <w:trHeight w:val="132"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B9748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623807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544CE3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B97486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724C36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62" w:type="dxa"/>
            <w:gridSpan w:val="14"/>
            <w:vAlign w:val="center"/>
          </w:tcPr>
          <w:p w:rsidR="00AF6F4F" w:rsidRPr="00221457" w:rsidRDefault="00221457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 xml:space="preserve">ОПШТА САВРЕМЕНА ИСТОРИЈА </w:t>
            </w:r>
            <w:r>
              <w:rPr>
                <w:rFonts w:ascii="Arial Narrow" w:hAnsi="Arial Narrow"/>
                <w:bCs/>
                <w:sz w:val="20"/>
                <w:szCs w:val="20"/>
                <w:lang w:val="sr-Latn-BA"/>
              </w:rPr>
              <w:t>II</w:t>
            </w:r>
          </w:p>
        </w:tc>
      </w:tr>
      <w:tr w:rsidR="00DF29EF" w:rsidRPr="0037103D" w:rsidTr="00724C36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62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B97486" w:rsidRDefault="00B97486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Филозофског факултета Пале</w:t>
            </w:r>
          </w:p>
        </w:tc>
      </w:tr>
      <w:tr w:rsidR="007A7335" w:rsidRPr="0037103D" w:rsidTr="00724C36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724C36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724C36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544CE3" w:rsidRDefault="00AB3F9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  <w:r w:rsidR="008870DD">
              <w:rPr>
                <w:rFonts w:ascii="Arial Narrow" w:hAnsi="Arial Narrow"/>
                <w:sz w:val="20"/>
                <w:szCs w:val="20"/>
                <w:lang w:val="sr-Cyrl-BA"/>
              </w:rPr>
              <w:t>8</w:t>
            </w:r>
            <w:r w:rsidR="00623807">
              <w:rPr>
                <w:rFonts w:ascii="Arial Narrow" w:hAnsi="Arial Narrow"/>
                <w:sz w:val="20"/>
                <w:szCs w:val="20"/>
              </w:rPr>
              <w:t>-</w:t>
            </w:r>
            <w:r w:rsidR="00544CE3">
              <w:rPr>
                <w:rFonts w:ascii="Arial Narrow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6B20DB" w:rsidP="0062380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DF2E0A" w:rsidRDefault="00544CE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Latn-BA"/>
              </w:rPr>
              <w:t>VII</w:t>
            </w:r>
            <w:r w:rsidR="008870DD">
              <w:rPr>
                <w:rFonts w:ascii="Arial Narrow" w:hAnsi="Arial Narrow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7A7335" w:rsidRPr="006B20DB" w:rsidRDefault="008870DD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5</w:t>
            </w:r>
          </w:p>
        </w:tc>
      </w:tr>
      <w:tr w:rsidR="00DF29EF" w:rsidRPr="0037103D" w:rsidTr="00724C36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42" w:type="dxa"/>
            <w:gridSpan w:val="15"/>
            <w:vAlign w:val="center"/>
          </w:tcPr>
          <w:p w:rsidR="00DF29EF" w:rsidRPr="00B97486" w:rsidRDefault="006B20D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оф. др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Владан Виријевић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ванредни</w:t>
            </w:r>
            <w:r w:rsid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фесор</w:t>
            </w:r>
          </w:p>
        </w:tc>
      </w:tr>
      <w:tr w:rsidR="00DF29EF" w:rsidRPr="0037103D" w:rsidTr="00724C36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42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544C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 Маја Лаковић</w:t>
            </w:r>
            <w:r w:rsid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</w:t>
            </w:r>
            <w:r w:rsid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асистент</w:t>
            </w:r>
          </w:p>
        </w:tc>
      </w:tr>
      <w:tr w:rsidR="003B5A99" w:rsidRPr="0037103D" w:rsidTr="00724C3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724C3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724C36">
        <w:tc>
          <w:tcPr>
            <w:tcW w:w="1242" w:type="dxa"/>
            <w:shd w:val="clear" w:color="auto" w:fill="auto"/>
            <w:vAlign w:val="center"/>
          </w:tcPr>
          <w:p w:rsidR="003B5A99" w:rsidRPr="00544CE3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544CE3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53017F" w:rsidRDefault="0053017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2645F" w:rsidRDefault="00872FB7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,4</w:t>
            </w:r>
          </w:p>
        </w:tc>
      </w:tr>
      <w:tr w:rsidR="003B5A99" w:rsidRPr="0037103D" w:rsidTr="00724C36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75</w:t>
            </w:r>
          </w:p>
        </w:tc>
        <w:tc>
          <w:tcPr>
            <w:tcW w:w="49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872FB7" w:rsidRDefault="00544CE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</w:t>
            </w:r>
          </w:p>
        </w:tc>
      </w:tr>
      <w:tr w:rsidR="003B5A99" w:rsidRPr="0037103D" w:rsidTr="00724C36">
        <w:tc>
          <w:tcPr>
            <w:tcW w:w="961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872FB7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8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724C36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42" w:type="dxa"/>
            <w:gridSpan w:val="15"/>
            <w:vAlign w:val="center"/>
          </w:tcPr>
          <w:p w:rsidR="00FF734F" w:rsidRPr="00FF734F" w:rsidRDefault="00FF734F" w:rsidP="00FF734F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FF734F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. Стицање знања о постојећој литератури, њеним дометима, савременим правцима и проблемима.</w:t>
            </w:r>
          </w:p>
          <w:p w:rsidR="00FF734F" w:rsidRDefault="00FF734F" w:rsidP="00544CE3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FF734F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2. Развијање способности да се најважније историјске појаве, догађаји и процеси самостално описују и тумаче на основу резултата савремених научних истраживања.</w:t>
            </w:r>
          </w:p>
          <w:p w:rsidR="00544CE3" w:rsidRPr="00DF2E0A" w:rsidRDefault="00FF734F" w:rsidP="00544CE3">
            <w:pPr>
              <w:rPr>
                <w:rFonts w:ascii="Arial Narrow" w:hAnsi="Arial Narrow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3</w:t>
            </w:r>
            <w:r w:rsidR="0062380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B20DB" w:rsidRPr="004E2848">
              <w:rPr>
                <w:i/>
                <w:sz w:val="18"/>
                <w:szCs w:val="18"/>
                <w:lang w:val="ru-RU"/>
              </w:rPr>
              <w:t xml:space="preserve"> </w:t>
            </w:r>
            <w:r w:rsidR="008870DD" w:rsidRPr="008870DD">
              <w:rPr>
                <w:rFonts w:ascii="Arial Narrow" w:hAnsi="Arial Narrow"/>
                <w:sz w:val="20"/>
                <w:szCs w:val="20"/>
                <w:lang w:val="sr-Latn-CS"/>
              </w:rPr>
              <w:t>Упознавање студената са историјом Европе и свијета у Другом свјетском рату, као и стању и процесима у истима од Друг</w:t>
            </w:r>
            <w:r w:rsidR="008870DD" w:rsidRPr="008870DD">
              <w:rPr>
                <w:rFonts w:ascii="Arial Narrow" w:hAnsi="Arial Narrow"/>
                <w:sz w:val="20"/>
                <w:szCs w:val="20"/>
              </w:rPr>
              <w:t xml:space="preserve">ог свјетског рата до пропасти комунизма у Европи 1989. </w:t>
            </w:r>
            <w:r w:rsidR="008870DD" w:rsidRPr="008870DD">
              <w:rPr>
                <w:rFonts w:ascii="Arial Narrow" w:hAnsi="Arial Narrow"/>
                <w:sz w:val="20"/>
                <w:szCs w:val="20"/>
                <w:lang w:val="sr-Cyrl-BA"/>
              </w:rPr>
              <w:t>до</w:t>
            </w:r>
            <w:r w:rsidR="008870DD" w:rsidRPr="008870DD">
              <w:rPr>
                <w:rFonts w:ascii="Arial Narrow" w:hAnsi="Arial Narrow"/>
                <w:sz w:val="20"/>
                <w:szCs w:val="20"/>
              </w:rPr>
              <w:t xml:space="preserve"> године.</w:t>
            </w:r>
          </w:p>
          <w:p w:rsidR="00544CE3" w:rsidRPr="00FF734F" w:rsidRDefault="00FF734F" w:rsidP="00623807">
            <w:pPr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63483" w:rsidRPr="00E6348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Развијање критичког мишљења и аргументованог заступања ставова</w:t>
            </w:r>
            <w:r w:rsidR="00544CE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  <w:t>.</w:t>
            </w:r>
          </w:p>
        </w:tc>
      </w:tr>
      <w:tr w:rsidR="00355B14" w:rsidRPr="0037103D" w:rsidTr="00724C36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312310" w:rsidRDefault="008870DD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870DD">
              <w:rPr>
                <w:rFonts w:ascii="Arial Narrow" w:hAnsi="Arial Narrow"/>
                <w:sz w:val="20"/>
                <w:szCs w:val="20"/>
              </w:rPr>
              <w:t xml:space="preserve">Положен испит: </w:t>
            </w:r>
            <w:r w:rsidR="00312310"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 xml:space="preserve">ОПШТА САВРЕМЕНА ИСТОРИЈА </w:t>
            </w:r>
            <w:r w:rsidR="00312310">
              <w:rPr>
                <w:rFonts w:ascii="Arial Narrow" w:hAnsi="Arial Narrow"/>
                <w:bCs/>
                <w:sz w:val="20"/>
                <w:szCs w:val="20"/>
                <w:lang w:val="sr-Latn-BA"/>
              </w:rPr>
              <w:t>I</w:t>
            </w:r>
            <w:bookmarkStart w:id="0" w:name="_GoBack"/>
            <w:bookmarkEnd w:id="0"/>
          </w:p>
        </w:tc>
      </w:tr>
      <w:tr w:rsidR="00355B14" w:rsidRPr="0037103D" w:rsidTr="00724C36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FC5753" w:rsidRDefault="00FC5753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давања, </w:t>
            </w:r>
            <w:r w:rsidRPr="00FC5753">
              <w:rPr>
                <w:rFonts w:ascii="Arial Narrow" w:hAnsi="Arial Narrow"/>
                <w:sz w:val="20"/>
                <w:szCs w:val="20"/>
              </w:rPr>
              <w:t>вјежбања.</w:t>
            </w: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 Учење и израда домаћих задатака. </w:t>
            </w:r>
            <w:r w:rsidRPr="00FC5753">
              <w:rPr>
                <w:rFonts w:ascii="Arial Narrow" w:hAnsi="Arial Narrow"/>
                <w:sz w:val="20"/>
                <w:szCs w:val="20"/>
              </w:rPr>
              <w:t>Консултације</w:t>
            </w:r>
          </w:p>
        </w:tc>
      </w:tr>
      <w:tr w:rsidR="00355B14" w:rsidRPr="0037103D" w:rsidTr="00724C36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42" w:type="dxa"/>
            <w:gridSpan w:val="15"/>
            <w:tcBorders>
              <w:bottom w:val="single" w:sz="4" w:space="0" w:color="auto"/>
            </w:tcBorders>
            <w:vAlign w:val="center"/>
          </w:tcPr>
          <w:p w:rsidR="008870DD" w:rsidRPr="008870DD" w:rsidRDefault="00355B14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544CE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870DD" w:rsidRPr="008870DD">
              <w:rPr>
                <w:rFonts w:ascii="Arial Narrow" w:hAnsi="Arial Narrow"/>
                <w:sz w:val="20"/>
                <w:szCs w:val="20"/>
              </w:rPr>
              <w:t>Упознавање студената са литературом за предмет и глобални осврт на период који ће се изучавати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2. </w:t>
            </w:r>
            <w:r w:rsidRPr="008870DD">
              <w:rPr>
                <w:rFonts w:ascii="Arial Narrow" w:hAnsi="Arial Narrow"/>
                <w:sz w:val="20"/>
                <w:szCs w:val="20"/>
              </w:rPr>
              <w:t>Припреме и почетне операције Другог свјетског рата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3. </w:t>
            </w:r>
            <w:r w:rsidRPr="008870DD">
              <w:rPr>
                <w:rFonts w:ascii="Arial Narrow" w:hAnsi="Arial Narrow"/>
                <w:sz w:val="20"/>
                <w:szCs w:val="20"/>
              </w:rPr>
              <w:t>Преломне битке Другог свјетског рата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4. </w:t>
            </w:r>
            <w:r w:rsidRPr="008870DD">
              <w:rPr>
                <w:rFonts w:ascii="Arial Narrow" w:hAnsi="Arial Narrow"/>
                <w:sz w:val="20"/>
                <w:szCs w:val="20"/>
              </w:rPr>
              <w:t>Завршне операције Другог свјетског рат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5. </w:t>
            </w:r>
            <w:r w:rsidRPr="008870DD">
              <w:rPr>
                <w:rFonts w:ascii="Arial Narrow" w:hAnsi="Arial Narrow"/>
                <w:sz w:val="20"/>
                <w:szCs w:val="20"/>
              </w:rPr>
              <w:t>Главне савезничке конференције и повеље током Другог свјетског рата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6. </w:t>
            </w:r>
            <w:r w:rsidRPr="008870DD">
              <w:rPr>
                <w:rFonts w:ascii="Arial Narrow" w:hAnsi="Arial Narrow"/>
                <w:sz w:val="20"/>
                <w:szCs w:val="20"/>
              </w:rPr>
              <w:t>Установљење социјализма у неким европским државама (узроци и стање)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7. </w:t>
            </w:r>
            <w:r w:rsidRPr="008870DD">
              <w:rPr>
                <w:rFonts w:ascii="Arial Narrow" w:hAnsi="Arial Narrow"/>
                <w:sz w:val="20"/>
                <w:szCs w:val="20"/>
              </w:rPr>
              <w:t>Хладни рат; НАТО и Варшавски пакт; Покрет несврстаних; Детант; Неоколонијализам.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8. </w:t>
            </w:r>
            <w:r w:rsidRPr="008870DD">
              <w:rPr>
                <w:rFonts w:ascii="Arial Narrow" w:hAnsi="Arial Narrow"/>
                <w:sz w:val="20"/>
                <w:szCs w:val="20"/>
              </w:rPr>
              <w:t>I парцијални испит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9. </w:t>
            </w:r>
            <w:r w:rsidRPr="008870DD">
              <w:rPr>
                <w:rFonts w:ascii="Arial Narrow" w:hAnsi="Arial Narrow"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sz w:val="20"/>
                <w:szCs w:val="20"/>
              </w:rPr>
              <w:t>рејски рат, Кубанска револуција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. </w:t>
            </w:r>
            <w:r w:rsidRPr="008870DD">
              <w:rPr>
                <w:rFonts w:ascii="Arial Narrow" w:hAnsi="Arial Narrow"/>
                <w:sz w:val="20"/>
                <w:szCs w:val="20"/>
              </w:rPr>
              <w:t>Први и други вијетнамски рат; Рат за ослобођењ</w:t>
            </w:r>
            <w:r>
              <w:rPr>
                <w:rFonts w:ascii="Arial Narrow" w:hAnsi="Arial Narrow"/>
                <w:sz w:val="20"/>
                <w:szCs w:val="20"/>
              </w:rPr>
              <w:t>е Алжира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. </w:t>
            </w:r>
            <w:r w:rsidRPr="008870DD">
              <w:rPr>
                <w:rFonts w:ascii="Arial Narrow" w:hAnsi="Arial Narrow"/>
                <w:sz w:val="20"/>
                <w:szCs w:val="20"/>
              </w:rPr>
              <w:t>Арапско-израелски ратови и стање на Блиском Истоку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0. </w:t>
            </w:r>
            <w:r w:rsidRPr="008870DD">
              <w:rPr>
                <w:rFonts w:ascii="Arial Narrow" w:hAnsi="Arial Narrow"/>
                <w:sz w:val="20"/>
                <w:szCs w:val="20"/>
              </w:rPr>
              <w:t>Мађарски октобар; Прашко прољеће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1. </w:t>
            </w:r>
            <w:r w:rsidRPr="008870DD">
              <w:rPr>
                <w:rFonts w:ascii="Arial Narrow" w:hAnsi="Arial Narrow"/>
                <w:sz w:val="20"/>
                <w:szCs w:val="20"/>
              </w:rPr>
              <w:t>ОУН (оснивање и начин рада, са освртом на улогу у водећим кризама у Свијету 1949-1989)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2. </w:t>
            </w:r>
            <w:r w:rsidRPr="008870DD">
              <w:rPr>
                <w:rFonts w:ascii="Arial Narrow" w:hAnsi="Arial Narrow"/>
                <w:sz w:val="20"/>
                <w:szCs w:val="20"/>
              </w:rPr>
              <w:t>Рушење Берлинског зида (узроци и ток )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3. </w:t>
            </w:r>
            <w:r w:rsidRPr="008870DD">
              <w:rPr>
                <w:rFonts w:ascii="Arial Narrow" w:hAnsi="Arial Narrow"/>
                <w:sz w:val="20"/>
                <w:szCs w:val="20"/>
              </w:rPr>
              <w:t>Распад социјализма у Европи 1989. године</w:t>
            </w:r>
          </w:p>
          <w:p w:rsidR="008870DD" w:rsidRPr="008870DD" w:rsidRDefault="008870DD" w:rsidP="008870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4. </w:t>
            </w:r>
            <w:r w:rsidRPr="008870DD">
              <w:rPr>
                <w:rFonts w:ascii="Arial Narrow" w:hAnsi="Arial Narrow"/>
                <w:sz w:val="20"/>
                <w:szCs w:val="20"/>
              </w:rPr>
              <w:t>Читање семинарских радова и њихова анализа</w:t>
            </w:r>
          </w:p>
          <w:p w:rsidR="00355B14" w:rsidRPr="0037103D" w:rsidRDefault="008870DD" w:rsidP="008870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5. </w:t>
            </w:r>
            <w:r w:rsidRPr="008870DD">
              <w:rPr>
                <w:rFonts w:ascii="Arial Narrow" w:hAnsi="Arial Narrow"/>
                <w:sz w:val="20"/>
                <w:szCs w:val="20"/>
              </w:rPr>
              <w:t>II парцијални испит</w:t>
            </w:r>
          </w:p>
        </w:tc>
      </w:tr>
      <w:tr w:rsidR="00355B14" w:rsidRPr="0037103D" w:rsidTr="00724C36">
        <w:tc>
          <w:tcPr>
            <w:tcW w:w="961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724C36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724C36">
        <w:trPr>
          <w:trHeight w:val="117"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C70044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70044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Piter Kalvokorezi, Gaj Vint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C70044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DB6472">
              <w:rPr>
                <w:rFonts w:ascii="Arial Narrow" w:hAnsi="Arial Narrow" w:cs="Times New Roman"/>
                <w:sz w:val="20"/>
                <w:szCs w:val="20"/>
                <w:lang w:val="en-US"/>
              </w:rPr>
              <w:t>Totalni</w:t>
            </w:r>
            <w:proofErr w:type="spellEnd"/>
            <w:r w:rsidRPr="00DB6472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rat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, Rad Beograd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A52B9" w:rsidRPr="00C70044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198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FE659B" w:rsidRDefault="003A52B9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724C36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C70044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70044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Branko Petranović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C70044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B6472"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>Revolucije i pokreti otpora u Evropi 1939-1945</w:t>
            </w:r>
            <w:r>
              <w:rPr>
                <w:rFonts w:ascii="Arial Narrow" w:hAnsi="Arial Narrow"/>
                <w:bCs/>
                <w:sz w:val="20"/>
                <w:szCs w:val="20"/>
                <w:lang w:val="sr-Latn-CS"/>
              </w:rPr>
              <w:t xml:space="preserve">, </w:t>
            </w:r>
            <w:r w:rsidRPr="00C7004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>Zavod za unapreduvanje na stopanstvoto vo SR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 xml:space="preserve"> Skopje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C70044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1985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921571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FE659B" w:rsidRPr="0037103D" w:rsidTr="00724C36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59B" w:rsidRPr="00C70044" w:rsidRDefault="00C70044" w:rsidP="00FE659B">
            <w:pPr>
              <w:jc w:val="center"/>
              <w:rPr>
                <w:rFonts w:ascii="Arial Narrow" w:hAnsi="Arial Narrow"/>
                <w:sz w:val="20"/>
                <w:szCs w:val="20"/>
                <w:lang w:val="sr-Latn-BA"/>
              </w:rPr>
            </w:pPr>
            <w:r w:rsidRPr="00C70044">
              <w:rPr>
                <w:rFonts w:ascii="Arial Narrow" w:hAnsi="Arial Narrow" w:cs="Times New Roman"/>
                <w:sz w:val="20"/>
                <w:szCs w:val="20"/>
              </w:rPr>
              <w:t>Волтер Лакер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59B" w:rsidRPr="00C70044" w:rsidRDefault="00C70044" w:rsidP="00FE65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472">
              <w:rPr>
                <w:rFonts w:ascii="Arial Narrow" w:hAnsi="Arial Narrow" w:cs="Times New Roman"/>
                <w:sz w:val="20"/>
                <w:szCs w:val="20"/>
              </w:rPr>
              <w:t>Европа 1945-1992</w:t>
            </w:r>
            <w:r w:rsidRPr="00C70044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C70044">
              <w:rPr>
                <w:rFonts w:ascii="Arial Narrow" w:hAnsi="Arial Narrow" w:cs="Times New Roman"/>
                <w:sz w:val="20"/>
                <w:szCs w:val="20"/>
                <w:lang w:val="tr-TR"/>
              </w:rPr>
              <w:t xml:space="preserve">Clıo </w:t>
            </w:r>
            <w:r w:rsidRPr="00C70044">
              <w:rPr>
                <w:rFonts w:ascii="Arial Narrow" w:hAnsi="Arial Narrow" w:cs="Times New Roman"/>
                <w:sz w:val="20"/>
                <w:szCs w:val="20"/>
              </w:rPr>
              <w:t>Бе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59B" w:rsidRDefault="00C70044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1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59B" w:rsidRPr="00921571" w:rsidRDefault="00FE659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4275D" w:rsidRPr="0037103D" w:rsidTr="00724C36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75D" w:rsidRPr="00FE659B" w:rsidRDefault="0054275D" w:rsidP="00FE659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75D" w:rsidRPr="007F6F1A" w:rsidRDefault="007F6F1A" w:rsidP="00FE659B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B6472">
              <w:rPr>
                <w:rFonts w:ascii="Arial Narrow" w:hAnsi="Arial Narrow" w:cs="Times New Roman"/>
                <w:sz w:val="20"/>
                <w:szCs w:val="20"/>
              </w:rPr>
              <w:t>Свет после Другог светског рата, I-II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Слобода Бе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75D" w:rsidRPr="0054275D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5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75D" w:rsidRPr="00921571" w:rsidRDefault="0054275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724C36">
        <w:tc>
          <w:tcPr>
            <w:tcW w:w="9610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724C36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FE659B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Чедомир Попов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FE659B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B647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итички фронтови Другог светског рат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Pr="007F6F1A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>Друштво историчара Јужнобачког и Сремског округа</w:t>
            </w:r>
            <w:r w:rsidRPr="007F6F1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Нови С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50261" w:rsidRPr="00721EE2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5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721EE2" w:rsidRDefault="00721EE2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21EE2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</w:tr>
      <w:tr w:rsidR="00721EE2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721EE2" w:rsidRPr="007F6F1A" w:rsidRDefault="007F6F1A" w:rsidP="00FE659B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F6F1A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M. Geler-A. Nekrič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21EE2" w:rsidRPr="007F6F1A" w:rsidRDefault="007F6F1A" w:rsidP="00FE65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472">
              <w:rPr>
                <w:rFonts w:ascii="Arial Narrow" w:hAnsi="Arial Narrow"/>
                <w:bCs/>
                <w:iCs/>
                <w:sz w:val="20"/>
                <w:szCs w:val="20"/>
                <w:lang w:val="sr-Latn-CS"/>
              </w:rPr>
              <w:t>Utopija na vlasti – Istorija Sovjetskog Saveza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, ЦИД Подгориц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721EE2" w:rsidRPr="00721EE2" w:rsidRDefault="007F6F1A" w:rsidP="00FE659B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00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21EE2" w:rsidRPr="00721EE2" w:rsidRDefault="00721EE2" w:rsidP="003A52B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50261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Ричард Кремпто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FE659B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B647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лкан после Другог светског рат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Pr="00C70044">
              <w:rPr>
                <w:rFonts w:ascii="Arial Narrow" w:hAnsi="Arial Narrow" w:cs="Times New Roman"/>
                <w:sz w:val="20"/>
                <w:szCs w:val="20"/>
                <w:lang w:val="tr-TR"/>
              </w:rPr>
              <w:t xml:space="preserve">Clıo </w:t>
            </w:r>
            <w:r w:rsidRPr="00C70044">
              <w:rPr>
                <w:rFonts w:ascii="Arial Narrow" w:hAnsi="Arial Narrow" w:cs="Times New Roman"/>
                <w:sz w:val="20"/>
                <w:szCs w:val="20"/>
              </w:rPr>
              <w:t>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50261" w:rsidRPr="0037103D" w:rsidRDefault="007F6F1A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3</w:t>
            </w:r>
            <w:r w:rsidR="00C359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1EE2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721EE2" w:rsidRPr="00FE659B" w:rsidRDefault="00C35970" w:rsidP="00FE659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Жорж Анри Суту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21EE2" w:rsidRPr="00FE659B" w:rsidRDefault="00C35970" w:rsidP="00FE659B">
            <w:pPr>
              <w:jc w:val="center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DB6472">
              <w:rPr>
                <w:rFonts w:ascii="Arial Narrow" w:hAnsi="Arial Narrow"/>
                <w:sz w:val="20"/>
                <w:szCs w:val="20"/>
                <w:lang w:val="sr-Cyrl-BA"/>
              </w:rPr>
              <w:t>Неизвестан савез: Историја Европске заједнице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, </w:t>
            </w:r>
            <w:r w:rsidRPr="00C70044">
              <w:rPr>
                <w:rFonts w:ascii="Arial Narrow" w:hAnsi="Arial Narrow" w:cs="Times New Roman"/>
                <w:sz w:val="20"/>
                <w:szCs w:val="20"/>
                <w:lang w:val="tr-TR"/>
              </w:rPr>
              <w:t xml:space="preserve">Clıo </w:t>
            </w:r>
            <w:r w:rsidRPr="00C70044">
              <w:rPr>
                <w:rFonts w:ascii="Arial Narrow" w:hAnsi="Arial Narrow" w:cs="Times New Roman"/>
                <w:sz w:val="20"/>
                <w:szCs w:val="20"/>
              </w:rPr>
              <w:t>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721EE2" w:rsidRDefault="00C35970" w:rsidP="0054275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1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21EE2" w:rsidRPr="00E163EB" w:rsidRDefault="00721EE2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1EE2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721EE2" w:rsidRPr="00C35970" w:rsidRDefault="00C35970" w:rsidP="0054275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35970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>Драган Богетић, Љубодраг Дим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21EE2" w:rsidRPr="00C35970" w:rsidRDefault="00C35970" w:rsidP="005427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472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>Београдска конференција несврстаних земаља, 1-6. септембра 1961. Прилог историји Трећег света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 xml:space="preserve"> Завод за издавање уџбеника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721EE2" w:rsidRDefault="00C35970" w:rsidP="0054275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3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21EE2" w:rsidRDefault="00721EE2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4275D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54275D" w:rsidRPr="00C35970" w:rsidRDefault="00C35970" w:rsidP="00C3597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ezmo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inan</w:t>
            </w:r>
            <w:proofErr w:type="spellEnd"/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4275D" w:rsidRPr="00C35970" w:rsidRDefault="00C35970" w:rsidP="0054275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</w:pPr>
            <w:r w:rsidRPr="00DB6472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 xml:space="preserve">Menjanje Evrope : istorija Evropske unije,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>Službeni glasnik Beograd</w:t>
            </w:r>
            <w:r w:rsidRPr="00C35970">
              <w:rPr>
                <w:rStyle w:val="apple-converted-space"/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> 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275D" w:rsidRPr="00C35970" w:rsidRDefault="00C35970" w:rsidP="0054275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0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4275D" w:rsidRDefault="0054275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4275D" w:rsidRPr="0037103D" w:rsidTr="00724C36">
        <w:tc>
          <w:tcPr>
            <w:tcW w:w="2512" w:type="dxa"/>
            <w:gridSpan w:val="4"/>
            <w:shd w:val="clear" w:color="auto" w:fill="auto"/>
            <w:vAlign w:val="center"/>
          </w:tcPr>
          <w:p w:rsidR="0054275D" w:rsidRPr="0054275D" w:rsidRDefault="0054275D" w:rsidP="0054275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4275D" w:rsidRPr="0054275D" w:rsidRDefault="0054275D" w:rsidP="0054275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4275D" w:rsidRDefault="0054275D" w:rsidP="0054275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4275D" w:rsidRDefault="0054275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724C36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42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A74CC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A74CC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A74CC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42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A74CC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8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724C36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724C36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42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724C36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42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BB3616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EB" w:rsidRDefault="002B36EB" w:rsidP="00662C2A">
      <w:pPr>
        <w:spacing w:after="0" w:line="240" w:lineRule="auto"/>
      </w:pPr>
      <w:r>
        <w:separator/>
      </w:r>
    </w:p>
  </w:endnote>
  <w:endnote w:type="continuationSeparator" w:id="0">
    <w:p w:rsidR="002B36EB" w:rsidRDefault="002B36EB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EB" w:rsidRDefault="002B36EB" w:rsidP="00662C2A">
      <w:pPr>
        <w:spacing w:after="0" w:line="240" w:lineRule="auto"/>
      </w:pPr>
      <w:r>
        <w:separator/>
      </w:r>
    </w:p>
  </w:footnote>
  <w:footnote w:type="continuationSeparator" w:id="0">
    <w:p w:rsidR="002B36EB" w:rsidRDefault="002B36EB" w:rsidP="00662C2A">
      <w:pPr>
        <w:spacing w:after="0" w:line="240" w:lineRule="auto"/>
      </w:pPr>
      <w:r>
        <w:continuationSeparator/>
      </w:r>
    </w:p>
  </w:footnote>
  <w:footnote w:id="1">
    <w:p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45978"/>
    <w:rsid w:val="00060A17"/>
    <w:rsid w:val="00073BE8"/>
    <w:rsid w:val="000A2B6D"/>
    <w:rsid w:val="000C20EE"/>
    <w:rsid w:val="000C4C55"/>
    <w:rsid w:val="000E6CA4"/>
    <w:rsid w:val="000F5D80"/>
    <w:rsid w:val="001214C0"/>
    <w:rsid w:val="00142472"/>
    <w:rsid w:val="00184B05"/>
    <w:rsid w:val="00191E6E"/>
    <w:rsid w:val="001B6A8D"/>
    <w:rsid w:val="001D497B"/>
    <w:rsid w:val="001E27BB"/>
    <w:rsid w:val="00221457"/>
    <w:rsid w:val="002833F0"/>
    <w:rsid w:val="002B0879"/>
    <w:rsid w:val="002B36EB"/>
    <w:rsid w:val="002D23E3"/>
    <w:rsid w:val="002D51C2"/>
    <w:rsid w:val="002F6001"/>
    <w:rsid w:val="00312310"/>
    <w:rsid w:val="00322925"/>
    <w:rsid w:val="00355B14"/>
    <w:rsid w:val="0037103D"/>
    <w:rsid w:val="003848E7"/>
    <w:rsid w:val="00394299"/>
    <w:rsid w:val="003A52B9"/>
    <w:rsid w:val="003B5A99"/>
    <w:rsid w:val="00421F85"/>
    <w:rsid w:val="0043206D"/>
    <w:rsid w:val="00446201"/>
    <w:rsid w:val="0049370C"/>
    <w:rsid w:val="0053017F"/>
    <w:rsid w:val="0054275D"/>
    <w:rsid w:val="00544CE3"/>
    <w:rsid w:val="00545329"/>
    <w:rsid w:val="00550AD9"/>
    <w:rsid w:val="005571B3"/>
    <w:rsid w:val="00564658"/>
    <w:rsid w:val="0056692B"/>
    <w:rsid w:val="00581BDB"/>
    <w:rsid w:val="00592CFD"/>
    <w:rsid w:val="005B5014"/>
    <w:rsid w:val="005C39FE"/>
    <w:rsid w:val="00620598"/>
    <w:rsid w:val="00621E22"/>
    <w:rsid w:val="00623807"/>
    <w:rsid w:val="00640506"/>
    <w:rsid w:val="0065047D"/>
    <w:rsid w:val="00662C2A"/>
    <w:rsid w:val="00686EE2"/>
    <w:rsid w:val="00696562"/>
    <w:rsid w:val="006B20DB"/>
    <w:rsid w:val="006F0D88"/>
    <w:rsid w:val="00707181"/>
    <w:rsid w:val="00720EA3"/>
    <w:rsid w:val="00721EE2"/>
    <w:rsid w:val="00724C36"/>
    <w:rsid w:val="00741E90"/>
    <w:rsid w:val="007A7335"/>
    <w:rsid w:val="007D4D9B"/>
    <w:rsid w:val="007F6F1A"/>
    <w:rsid w:val="00817290"/>
    <w:rsid w:val="0081779D"/>
    <w:rsid w:val="00834BB9"/>
    <w:rsid w:val="00872FB7"/>
    <w:rsid w:val="008870DD"/>
    <w:rsid w:val="008A343E"/>
    <w:rsid w:val="008A5AAE"/>
    <w:rsid w:val="008D5263"/>
    <w:rsid w:val="008E6F9C"/>
    <w:rsid w:val="008F54FF"/>
    <w:rsid w:val="00921571"/>
    <w:rsid w:val="00953D0B"/>
    <w:rsid w:val="00964A76"/>
    <w:rsid w:val="009A0A22"/>
    <w:rsid w:val="009C12A9"/>
    <w:rsid w:val="009C6099"/>
    <w:rsid w:val="00A05E6A"/>
    <w:rsid w:val="00A205DD"/>
    <w:rsid w:val="00A255BB"/>
    <w:rsid w:val="00A35198"/>
    <w:rsid w:val="00A45AB1"/>
    <w:rsid w:val="00A62119"/>
    <w:rsid w:val="00A6669B"/>
    <w:rsid w:val="00A74CCC"/>
    <w:rsid w:val="00A8544E"/>
    <w:rsid w:val="00A96387"/>
    <w:rsid w:val="00AB3F9F"/>
    <w:rsid w:val="00AC1498"/>
    <w:rsid w:val="00AC681C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97486"/>
    <w:rsid w:val="00BB3616"/>
    <w:rsid w:val="00C35970"/>
    <w:rsid w:val="00C36E2B"/>
    <w:rsid w:val="00C567E2"/>
    <w:rsid w:val="00C70044"/>
    <w:rsid w:val="00C85CCF"/>
    <w:rsid w:val="00C93003"/>
    <w:rsid w:val="00CB3299"/>
    <w:rsid w:val="00CB7036"/>
    <w:rsid w:val="00CC6752"/>
    <w:rsid w:val="00CC7446"/>
    <w:rsid w:val="00CD1242"/>
    <w:rsid w:val="00D30D01"/>
    <w:rsid w:val="00D4285C"/>
    <w:rsid w:val="00D86FF0"/>
    <w:rsid w:val="00D93B3E"/>
    <w:rsid w:val="00D93F7E"/>
    <w:rsid w:val="00DB6472"/>
    <w:rsid w:val="00DC452B"/>
    <w:rsid w:val="00DF29EF"/>
    <w:rsid w:val="00DF2E0A"/>
    <w:rsid w:val="00E163EB"/>
    <w:rsid w:val="00E50261"/>
    <w:rsid w:val="00E579B5"/>
    <w:rsid w:val="00E63483"/>
    <w:rsid w:val="00E72E4F"/>
    <w:rsid w:val="00E77298"/>
    <w:rsid w:val="00ED59F8"/>
    <w:rsid w:val="00FC0946"/>
    <w:rsid w:val="00FC5753"/>
    <w:rsid w:val="00FD04D5"/>
    <w:rsid w:val="00FE659B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A2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B73CF8-D431-4EE4-A0C5-8068608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ija</cp:lastModifiedBy>
  <cp:revision>50</cp:revision>
  <cp:lastPrinted>2016-06-01T08:13:00Z</cp:lastPrinted>
  <dcterms:created xsi:type="dcterms:W3CDTF">2013-10-25T12:50:00Z</dcterms:created>
  <dcterms:modified xsi:type="dcterms:W3CDTF">2018-12-25T08:46:00Z</dcterms:modified>
</cp:coreProperties>
</file>